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4：</w:t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信息工程大学第八届中国国际“互联网+”大学生创新创业大赛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bookmarkStart w:id="0" w:name="_GoBack"/>
      <w:bookmarkEnd w:id="0"/>
      <w:r>
        <w:rPr>
          <w:rFonts w:hint="eastAsia" w:ascii="华文细黑" w:hAnsi="华文细黑" w:eastAsia="华文细黑"/>
          <w:b/>
          <w:sz w:val="32"/>
          <w:szCs w:val="32"/>
        </w:rPr>
        <w:t>突出贡献奖教师名单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（1</w:t>
      </w:r>
      <w:r>
        <w:rPr>
          <w:rFonts w:ascii="华文细黑" w:hAnsi="华文细黑" w:eastAsia="华文细黑"/>
          <w:b/>
          <w:sz w:val="32"/>
          <w:szCs w:val="32"/>
        </w:rPr>
        <w:t>6</w:t>
      </w:r>
      <w:r>
        <w:rPr>
          <w:rFonts w:hint="eastAsia" w:ascii="华文细黑" w:hAnsi="华文细黑" w:eastAsia="华文细黑"/>
          <w:b/>
          <w:sz w:val="32"/>
          <w:szCs w:val="32"/>
        </w:rPr>
        <w:t>名）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大气科学学院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邹东明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应用气象学院     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靳蕊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气物理学院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  汪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理科学学院        段  艳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遥感与测绘工程学院</w:t>
      </w:r>
      <w:r>
        <w:rPr>
          <w:rFonts w:hint="eastAsia" w:ascii="仿宋" w:hAnsi="仿宋" w:eastAsia="仿宋"/>
          <w:sz w:val="32"/>
          <w:szCs w:val="32"/>
        </w:rPr>
        <w:t xml:space="preserve">  孙景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环境科学与工程学院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张明道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与信息工程学院  刘光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数学与统计院        邵福生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物理与光电工程学院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张龙华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政学院            宋立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管理工程学院        邱粒芮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商学院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史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文学院 </w:t>
      </w:r>
      <w:r>
        <w:rPr>
          <w:rFonts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王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雷丁学院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 xml:space="preserve">          聂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熙</w:t>
      </w:r>
    </w:p>
    <w:p>
      <w:pPr>
        <w:tabs>
          <w:tab w:val="left" w:pos="3136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教师教育学院        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龙山书院    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刘金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4NjRmZWE3NzlkZmYyNmMyYWY5MTcxNTA5N2Q5NTkifQ=="/>
  </w:docVars>
  <w:rsids>
    <w:rsidRoot w:val="00E12D9B"/>
    <w:rsid w:val="00061F6E"/>
    <w:rsid w:val="000A4265"/>
    <w:rsid w:val="001306C8"/>
    <w:rsid w:val="00232E1E"/>
    <w:rsid w:val="00237B80"/>
    <w:rsid w:val="002463C6"/>
    <w:rsid w:val="002D38B0"/>
    <w:rsid w:val="00337B85"/>
    <w:rsid w:val="004A48A2"/>
    <w:rsid w:val="00536907"/>
    <w:rsid w:val="005C65F3"/>
    <w:rsid w:val="006A6787"/>
    <w:rsid w:val="006B5F2D"/>
    <w:rsid w:val="006D036F"/>
    <w:rsid w:val="007A489B"/>
    <w:rsid w:val="007F69E4"/>
    <w:rsid w:val="00833A99"/>
    <w:rsid w:val="008523B2"/>
    <w:rsid w:val="00A4034C"/>
    <w:rsid w:val="00AB2BD6"/>
    <w:rsid w:val="00AF3238"/>
    <w:rsid w:val="00D41248"/>
    <w:rsid w:val="00D42D45"/>
    <w:rsid w:val="00E12D9B"/>
    <w:rsid w:val="00EF0247"/>
    <w:rsid w:val="00EF6B07"/>
    <w:rsid w:val="00F935AA"/>
    <w:rsid w:val="00FC3BE4"/>
    <w:rsid w:val="02231EFA"/>
    <w:rsid w:val="0299543E"/>
    <w:rsid w:val="07B65866"/>
    <w:rsid w:val="0A8E0680"/>
    <w:rsid w:val="0C8E5560"/>
    <w:rsid w:val="0F0E6446"/>
    <w:rsid w:val="16A97D67"/>
    <w:rsid w:val="17CA35D7"/>
    <w:rsid w:val="1CE370CB"/>
    <w:rsid w:val="1FC32A29"/>
    <w:rsid w:val="206B3AC1"/>
    <w:rsid w:val="25CB786F"/>
    <w:rsid w:val="2896337F"/>
    <w:rsid w:val="29C05F87"/>
    <w:rsid w:val="2E9413D4"/>
    <w:rsid w:val="307C4CD9"/>
    <w:rsid w:val="33B14BD0"/>
    <w:rsid w:val="34994B79"/>
    <w:rsid w:val="39D8488D"/>
    <w:rsid w:val="3CC61085"/>
    <w:rsid w:val="3FB05B98"/>
    <w:rsid w:val="40843CAB"/>
    <w:rsid w:val="42997ED1"/>
    <w:rsid w:val="46B279F1"/>
    <w:rsid w:val="4A2841EB"/>
    <w:rsid w:val="4B164926"/>
    <w:rsid w:val="51570FEC"/>
    <w:rsid w:val="57AA597C"/>
    <w:rsid w:val="57DF0A46"/>
    <w:rsid w:val="591670EB"/>
    <w:rsid w:val="597C28EF"/>
    <w:rsid w:val="5B426A85"/>
    <w:rsid w:val="5B7E0713"/>
    <w:rsid w:val="62277FCC"/>
    <w:rsid w:val="653F3C26"/>
    <w:rsid w:val="6E6B02DD"/>
    <w:rsid w:val="6EE64CF3"/>
    <w:rsid w:val="70300684"/>
    <w:rsid w:val="75B710B1"/>
    <w:rsid w:val="7A6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B8E5-E59E-4C20-93B9-B22ACBF2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82</Characters>
  <Lines>2</Lines>
  <Paragraphs>1</Paragraphs>
  <TotalTime>0</TotalTime>
  <ScaleCrop>false</ScaleCrop>
  <LinksUpToDate>false</LinksUpToDate>
  <CharactersWithSpaces>3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09:04:00Z</dcterms:created>
  <dc:creator>DELL</dc:creator>
  <cp:lastModifiedBy>008</cp:lastModifiedBy>
  <dcterms:modified xsi:type="dcterms:W3CDTF">2022-09-05T03:1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2A2C772F6F24F27B5921379AF19AB1C</vt:lpwstr>
  </property>
</Properties>
</file>